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36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1366EE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1366EE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рожектора на торце подъезда №2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1366EE" w:rsidRDefault="00CB03C6" w:rsidP="00136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366EE" w:rsidRDefault="001366EE" w:rsidP="00136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119B9" w:rsidRPr="001366EE" w:rsidRDefault="001366EE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AB41DE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AB41DE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AB41DE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AB41DE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C1CEF" w:rsidRPr="00AB41DE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AB41DE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550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AB41DE" w:rsidRDefault="001366EE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AB41DE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AB41DE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AB41DE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AB41DE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AB41DE" w:rsidRDefault="001366EE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00</w:t>
            </w:r>
          </w:p>
          <w:p w:rsidR="006C1CEF" w:rsidRPr="00AB41DE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1366EE" w:rsidRDefault="00CB03C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1366EE" w:rsidRDefault="00CB03C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3550" w:rsidRPr="001366EE" w:rsidRDefault="00853550" w:rsidP="006521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3550" w:rsidRPr="001366EE" w:rsidRDefault="00853550" w:rsidP="006521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ACC" w:rsidRPr="00652196" w:rsidRDefault="00B36ACC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36ACC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Pr="00B36ACC" w:rsidRDefault="00FC7E68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157A5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366EE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652196" w:rsidRDefault="00684A72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2196" w:rsidRDefault="00BC1059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652196" w:rsidRPr="001366EE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Pr="001366EE" w:rsidRDefault="0065219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AB41DE" w:rsidRDefault="00514200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я  2019г. по "31 " июл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1366EE" w:rsidRDefault="00A4181C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0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сот восемьдесят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6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0 рублей 00 копеек (Семьсот восемьдесят  рублей 00 копеек</w:t>
      </w:r>
      <w:r w:rsidR="001366EE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66EE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23185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0F6F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2</cp:revision>
  <cp:lastPrinted>2019-10-15T13:40:00Z</cp:lastPrinted>
  <dcterms:created xsi:type="dcterms:W3CDTF">2016-08-30T08:09:00Z</dcterms:created>
  <dcterms:modified xsi:type="dcterms:W3CDTF">2019-10-15T13:41:00Z</dcterms:modified>
</cp:coreProperties>
</file>